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E87" w14:textId="1252F02C" w:rsidR="00EC6F35" w:rsidRPr="00A07916" w:rsidRDefault="00EC6F35" w:rsidP="00497317">
      <w:pPr>
        <w:pStyle w:val="Title"/>
      </w:pPr>
      <w:r w:rsidRPr="00A0791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47578" wp14:editId="2F5CF2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67735" cy="509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3B98" w14:textId="77777777" w:rsidR="00DB388E" w:rsidRPr="00497317" w:rsidRDefault="002677A9" w:rsidP="00497317">
                            <w:pPr>
                              <w:jc w:val="right"/>
                            </w:pPr>
                            <w:r w:rsidRPr="00497317">
                              <w:fldChar w:fldCharType="begin"/>
                            </w:r>
                            <w:r w:rsidRPr="00497317">
                              <w:instrText>HYPERLINK "mailto:Itsallanflores06@gmail.com"</w:instrText>
                            </w:r>
                            <w:r w:rsidRPr="00497317">
                              <w:fldChar w:fldCharType="separate"/>
                            </w:r>
                            <w:r w:rsidRPr="00497317">
                              <w:t>Itsallanflores06@gmail.com</w:t>
                            </w:r>
                            <w:r w:rsidRPr="00497317">
                              <w:fldChar w:fldCharType="end"/>
                            </w:r>
                            <w:r w:rsidRPr="00497317">
                              <w:t xml:space="preserve"> • (</w:t>
                            </w:r>
                            <w:r w:rsidR="00EC6F35" w:rsidRPr="00497317">
                              <w:t>704</w:t>
                            </w:r>
                            <w:r w:rsidRPr="00497317">
                              <w:t>)-</w:t>
                            </w:r>
                            <w:r w:rsidR="00EC6F35" w:rsidRPr="00497317">
                              <w:t>488</w:t>
                            </w:r>
                            <w:r w:rsidRPr="00497317">
                              <w:t>-</w:t>
                            </w:r>
                            <w:r w:rsidR="00EC6F35" w:rsidRPr="00497317">
                              <w:t>0713</w:t>
                            </w:r>
                          </w:p>
                          <w:p w14:paraId="230E8417" w14:textId="3A1929DC" w:rsidR="00EC6F35" w:rsidRPr="00497317" w:rsidRDefault="00F3278B" w:rsidP="00497317">
                            <w:pPr>
                              <w:jc w:val="right"/>
                            </w:pPr>
                            <w:hyperlink r:id="rId6" w:history="1">
                              <w:r w:rsidR="00EC6F35" w:rsidRPr="00F3278B">
                                <w:rPr>
                                  <w:rStyle w:val="Hyperlink"/>
                                </w:rPr>
                                <w:t xml:space="preserve">Personal </w:t>
                              </w:r>
                              <w:r w:rsidR="00EC6F35" w:rsidRPr="00F3278B">
                                <w:rPr>
                                  <w:rStyle w:val="Hyperlink"/>
                                </w:rPr>
                                <w:t>W</w:t>
                              </w:r>
                              <w:r w:rsidR="00EC6F35" w:rsidRPr="00F3278B">
                                <w:rPr>
                                  <w:rStyle w:val="Hyperlink"/>
                                </w:rPr>
                                <w:t>ebsite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7" w:history="1">
                              <w:r w:rsidR="00EC6F35" w:rsidRPr="00BC63F8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8" w:history="1">
                              <w:proofErr w:type="spellStart"/>
                              <w:r w:rsidR="00EC6F35" w:rsidRPr="00BC63F8">
                                <w:rPr>
                                  <w:rStyle w:val="Hyperlink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85pt;margin-top:0;width:273.05pt;height: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7r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" stroked="f">
                <v:textbox>
                  <w:txbxContent>
                    <w:p w14:paraId="15C13B98" w14:textId="77777777" w:rsidR="00DB388E" w:rsidRPr="00497317" w:rsidRDefault="002677A9" w:rsidP="00497317">
                      <w:pPr>
                        <w:jc w:val="right"/>
                      </w:pPr>
                      <w:r w:rsidRPr="00497317">
                        <w:fldChar w:fldCharType="begin"/>
                      </w:r>
                      <w:r w:rsidRPr="00497317">
                        <w:instrText>HYPERLINK "mailto:Itsallanflores06@gmail.com"</w:instrText>
                      </w:r>
                      <w:r w:rsidRPr="00497317">
                        <w:fldChar w:fldCharType="separate"/>
                      </w:r>
                      <w:r w:rsidRPr="00497317">
                        <w:t>Itsallanflores06@gmail.com</w:t>
                      </w:r>
                      <w:r w:rsidRPr="00497317">
                        <w:fldChar w:fldCharType="end"/>
                      </w:r>
                      <w:r w:rsidRPr="00497317">
                        <w:t xml:space="preserve"> • (</w:t>
                      </w:r>
                      <w:r w:rsidR="00EC6F35" w:rsidRPr="00497317">
                        <w:t>704</w:t>
                      </w:r>
                      <w:r w:rsidRPr="00497317">
                        <w:t>)-</w:t>
                      </w:r>
                      <w:r w:rsidR="00EC6F35" w:rsidRPr="00497317">
                        <w:t>488</w:t>
                      </w:r>
                      <w:r w:rsidRPr="00497317">
                        <w:t>-</w:t>
                      </w:r>
                      <w:r w:rsidR="00EC6F35" w:rsidRPr="00497317">
                        <w:t>0713</w:t>
                      </w:r>
                    </w:p>
                    <w:p w14:paraId="230E8417" w14:textId="3A1929DC" w:rsidR="00EC6F35" w:rsidRPr="00497317" w:rsidRDefault="00F3278B" w:rsidP="00497317">
                      <w:pPr>
                        <w:jc w:val="right"/>
                      </w:pPr>
                      <w:hyperlink r:id="rId9" w:history="1">
                        <w:r w:rsidR="00EC6F35" w:rsidRPr="00F3278B">
                          <w:rPr>
                            <w:rStyle w:val="Hyperlink"/>
                          </w:rPr>
                          <w:t xml:space="preserve">Personal </w:t>
                        </w:r>
                        <w:r w:rsidR="00EC6F35" w:rsidRPr="00F3278B">
                          <w:rPr>
                            <w:rStyle w:val="Hyperlink"/>
                          </w:rPr>
                          <w:t>W</w:t>
                        </w:r>
                        <w:r w:rsidR="00EC6F35" w:rsidRPr="00F3278B">
                          <w:rPr>
                            <w:rStyle w:val="Hyperlink"/>
                          </w:rPr>
                          <w:t>ebsite</w:t>
                        </w:r>
                      </w:hyperlink>
                      <w:r w:rsidR="002677A9" w:rsidRPr="00497317">
                        <w:t xml:space="preserve"> • </w:t>
                      </w:r>
                      <w:hyperlink r:id="rId10" w:history="1">
                        <w:r w:rsidR="00EC6F35" w:rsidRPr="00BC63F8">
                          <w:rPr>
                            <w:rStyle w:val="Hyperlink"/>
                          </w:rPr>
                          <w:t>LinkedIn</w:t>
                        </w:r>
                      </w:hyperlink>
                      <w:r w:rsidR="002677A9" w:rsidRPr="00497317">
                        <w:t xml:space="preserve"> • </w:t>
                      </w:r>
                      <w:hyperlink r:id="rId11" w:history="1">
                        <w:proofErr w:type="spellStart"/>
                        <w:r w:rsidR="00EC6F35" w:rsidRPr="00BC63F8">
                          <w:rPr>
                            <w:rStyle w:val="Hyperlink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916">
        <w:t xml:space="preserve">ALLAN FLORES </w:t>
      </w:r>
    </w:p>
    <w:p w14:paraId="43596F29" w14:textId="1C77AD5D" w:rsidR="00EC6F35" w:rsidRPr="00A07916" w:rsidRDefault="00EC6F35" w:rsidP="00497317">
      <w:pPr>
        <w:pStyle w:val="Heading1"/>
      </w:pPr>
      <w:r w:rsidRPr="00A07916">
        <w:t xml:space="preserve">WEB DEVELOPER </w:t>
      </w:r>
    </w:p>
    <w:p w14:paraId="0FA6A2E3" w14:textId="0EDCF1FD" w:rsidR="00984697" w:rsidRDefault="00000000" w:rsidP="00497317">
      <w:pPr>
        <w:sectPr w:rsidR="00984697" w:rsidSect="00F232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pict w14:anchorId="1BC6A766">
          <v:rect id="_x0000_i1025" style="width:540pt;height:1.5pt" o:hralign="center" o:hrstd="t" o:hrnoshade="t" o:hr="t" fillcolor="#8055a2" stroked="f"/>
        </w:pict>
      </w:r>
    </w:p>
    <w:p w14:paraId="7A000136" w14:textId="3F03133F" w:rsidR="00EC6F35" w:rsidRPr="008730CB" w:rsidRDefault="00EC6F35" w:rsidP="00497317">
      <w:pPr>
        <w:pStyle w:val="Heading1"/>
      </w:pPr>
      <w:r w:rsidRPr="008730CB">
        <w:t>SUMMARY</w:t>
      </w:r>
    </w:p>
    <w:p w14:paraId="33367C09" w14:textId="5D2E27F5" w:rsidR="008730CB" w:rsidRDefault="00DB388E" w:rsidP="00497317">
      <w:r w:rsidRPr="00B7575E">
        <w:t xml:space="preserve">Adaptable web developer </w:t>
      </w:r>
      <w:r w:rsidR="00B7575E">
        <w:t>with a solid foundation</w:t>
      </w:r>
      <w:r w:rsidRPr="00B7575E">
        <w:t xml:space="preserve"> in front-end and back-end </w:t>
      </w:r>
      <w:r w:rsidR="00B7575E">
        <w:t>technologies</w:t>
      </w:r>
      <w:r w:rsidRPr="00B7575E">
        <w:t xml:space="preserve">, </w:t>
      </w:r>
      <w:r w:rsidR="00B7575E">
        <w:t>including</w:t>
      </w:r>
      <w:r w:rsidRPr="00B7575E">
        <w:t xml:space="preserve"> React and Node.js</w:t>
      </w:r>
      <w:r w:rsidRPr="00497317">
        <w:t xml:space="preserve">. </w:t>
      </w:r>
      <w:r w:rsidR="00B7575E" w:rsidRPr="00B7575E">
        <w:t>Experienced in building scalable web applications with a focus on user experience.</w:t>
      </w:r>
      <w:r w:rsidR="00B7575E">
        <w:t xml:space="preserve"> </w:t>
      </w:r>
      <w:r w:rsidR="00B7575E" w:rsidRPr="00B7575E">
        <w:t xml:space="preserve">Passionate about problem-solving and eager to contribute to impactful projects </w:t>
      </w:r>
      <w:r w:rsidR="00B7575E">
        <w:t>that provide ease and fulfillment</w:t>
      </w:r>
      <w:r w:rsidR="00FA037F">
        <w:t xml:space="preserve"> to users.</w:t>
      </w:r>
    </w:p>
    <w:p w14:paraId="099A688B" w14:textId="1B1575F2" w:rsidR="00EC6F35" w:rsidRPr="008730CB" w:rsidRDefault="00EC6F35" w:rsidP="00497317">
      <w:pPr>
        <w:pStyle w:val="Heading1"/>
      </w:pPr>
      <w:r w:rsidRPr="008730CB">
        <w:t>SKILLS</w:t>
      </w:r>
    </w:p>
    <w:p w14:paraId="67E9074B" w14:textId="77777777" w:rsidR="00DB388E" w:rsidRPr="00DB388E" w:rsidRDefault="00DB388E" w:rsidP="00497317">
      <w:r w:rsidRPr="00DB388E">
        <w:rPr>
          <w:b/>
          <w:bCs/>
        </w:rPr>
        <w:t xml:space="preserve">Front-end: </w:t>
      </w:r>
      <w:r w:rsidRPr="00DB388E">
        <w:t xml:space="preserve">HTML, CSS, React, </w:t>
      </w:r>
      <w:proofErr w:type="spellStart"/>
      <w:r w:rsidRPr="00DB388E">
        <w:t>Bulma</w:t>
      </w:r>
      <w:proofErr w:type="spellEnd"/>
      <w:r w:rsidRPr="00DB388E">
        <w:t xml:space="preserve">, Tailwind, </w:t>
      </w:r>
      <w:proofErr w:type="spellStart"/>
      <w:r w:rsidRPr="00DB388E">
        <w:t>PixiJS</w:t>
      </w:r>
      <w:proofErr w:type="spellEnd"/>
      <w:r w:rsidRPr="00DB388E">
        <w:t>, A-Frame, P5</w:t>
      </w:r>
    </w:p>
    <w:p w14:paraId="71C9A827" w14:textId="77777777" w:rsidR="00DB388E" w:rsidRPr="00DB388E" w:rsidRDefault="00DB388E" w:rsidP="00497317">
      <w:r w:rsidRPr="00DB388E">
        <w:rPr>
          <w:b/>
          <w:bCs/>
        </w:rPr>
        <w:t xml:space="preserve">Back-end: </w:t>
      </w:r>
      <w:r w:rsidRPr="00DB388E">
        <w:t>NodeJS, Express, MongoDB, SQL, Firebase, PHP</w:t>
      </w:r>
    </w:p>
    <w:p w14:paraId="6044CD30" w14:textId="77777777" w:rsidR="00DB388E" w:rsidRPr="00DB388E" w:rsidRDefault="00DB388E" w:rsidP="00497317">
      <w:r w:rsidRPr="00DB388E">
        <w:rPr>
          <w:b/>
          <w:bCs/>
        </w:rPr>
        <w:t xml:space="preserve">Programming: </w:t>
      </w:r>
      <w:r w:rsidRPr="00DB388E">
        <w:t>JavaScript, C#, C++, Java</w:t>
      </w:r>
    </w:p>
    <w:p w14:paraId="4A808F5E" w14:textId="77777777" w:rsidR="00DB388E" w:rsidRPr="00DB388E" w:rsidRDefault="00DB388E" w:rsidP="00497317">
      <w:r w:rsidRPr="00DB388E">
        <w:rPr>
          <w:b/>
          <w:bCs/>
        </w:rPr>
        <w:t xml:space="preserve">Project Management: </w:t>
      </w:r>
      <w:r w:rsidRPr="00DB388E">
        <w:t xml:space="preserve">Trello, </w:t>
      </w:r>
      <w:proofErr w:type="spellStart"/>
      <w:r w:rsidRPr="00DB388E">
        <w:t>Github</w:t>
      </w:r>
      <w:proofErr w:type="spellEnd"/>
      <w:r w:rsidRPr="00DB388E">
        <w:t>, Notion</w:t>
      </w:r>
    </w:p>
    <w:p w14:paraId="4108D653" w14:textId="77777777" w:rsidR="00DB388E" w:rsidRPr="00DB388E" w:rsidRDefault="00DB388E" w:rsidP="00497317">
      <w:r w:rsidRPr="00DB388E">
        <w:rPr>
          <w:b/>
          <w:bCs/>
        </w:rPr>
        <w:t xml:space="preserve">Engines: </w:t>
      </w:r>
      <w:r w:rsidRPr="00DB388E">
        <w:t>Unity, Unreal, Godot</w:t>
      </w:r>
    </w:p>
    <w:p w14:paraId="06C3A820" w14:textId="77777777" w:rsidR="00984697" w:rsidRDefault="00984697" w:rsidP="00497317">
      <w:pPr>
        <w:sectPr w:rsidR="00984697" w:rsidSect="00F232D1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67F7D442" w14:textId="45BD015C" w:rsidR="00EC6F35" w:rsidRDefault="00000000" w:rsidP="00497317">
      <w:r>
        <w:pict w14:anchorId="183038F7">
          <v:rect id="_x0000_i1026" style="width:540pt;height:1.5pt" o:hralign="center" o:hrstd="t" o:hrnoshade="t" o:hr="t" fillcolor="#8055a2" stroked="f"/>
        </w:pict>
      </w:r>
    </w:p>
    <w:p w14:paraId="17D29DE2" w14:textId="4BF63AD9" w:rsidR="00EC6F35" w:rsidRPr="008730CB" w:rsidRDefault="00EC6F35" w:rsidP="00497317">
      <w:pPr>
        <w:pStyle w:val="Heading1"/>
      </w:pPr>
      <w:r w:rsidRPr="008730CB">
        <w:t xml:space="preserve">WORK EXPERIENCE </w:t>
      </w:r>
    </w:p>
    <w:p w14:paraId="1AB14017" w14:textId="77777777" w:rsidR="00F3278B" w:rsidRDefault="00F3278B" w:rsidP="00F3278B">
      <w:pPr>
        <w:rPr>
          <w:b/>
          <w:bCs/>
        </w:rPr>
        <w:sectPr w:rsidR="00F3278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ADF29" w14:textId="6E1305C0" w:rsidR="00F3278B" w:rsidRDefault="00F3278B" w:rsidP="00F3278B">
      <w:pPr>
        <w:rPr>
          <w:b/>
          <w:bCs/>
        </w:rPr>
      </w:pPr>
      <w:r>
        <w:rPr>
          <w:b/>
          <w:bCs/>
        </w:rPr>
        <w:t>Technical Instructor</w:t>
      </w:r>
      <w:r w:rsidRPr="00565C29">
        <w:rPr>
          <w:b/>
          <w:bCs/>
        </w:rPr>
        <w:t xml:space="preserve">, </w:t>
      </w:r>
      <w:proofErr w:type="spellStart"/>
      <w:r>
        <w:rPr>
          <w:b/>
          <w:bCs/>
        </w:rPr>
        <w:t>iD</w:t>
      </w:r>
      <w:proofErr w:type="spellEnd"/>
      <w:r>
        <w:rPr>
          <w:b/>
          <w:bCs/>
        </w:rPr>
        <w:t xml:space="preserve"> Tech </w:t>
      </w:r>
    </w:p>
    <w:p w14:paraId="28803633" w14:textId="265457E7" w:rsidR="00F3278B" w:rsidRPr="00F3278B" w:rsidRDefault="00F3278B" w:rsidP="00F3278B">
      <w:pPr>
        <w:jc w:val="right"/>
        <w:rPr>
          <w:b/>
          <w:bCs/>
        </w:rPr>
        <w:sectPr w:rsidR="00F3278B" w:rsidRPr="00F3278B" w:rsidSect="00F32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bCs/>
        </w:rPr>
        <w:t>Jan</w:t>
      </w:r>
      <w:r w:rsidRPr="00565C29">
        <w:rPr>
          <w:b/>
          <w:bCs/>
        </w:rPr>
        <w:t xml:space="preserve"> 202</w:t>
      </w:r>
      <w:r>
        <w:rPr>
          <w:b/>
          <w:bCs/>
        </w:rPr>
        <w:t>5</w:t>
      </w:r>
      <w:r w:rsidRPr="00565C29">
        <w:rPr>
          <w:b/>
          <w:bCs/>
        </w:rPr>
        <w:t xml:space="preserve"> </w:t>
      </w:r>
      <w:r>
        <w:rPr>
          <w:b/>
          <w:bCs/>
        </w:rPr>
        <w:t>- Current</w:t>
      </w:r>
    </w:p>
    <w:p w14:paraId="2E355E3F" w14:textId="05390D90" w:rsidR="002F793B" w:rsidRDefault="002F793B" w:rsidP="002F793B">
      <w:pPr>
        <w:pStyle w:val="ListParagraph"/>
        <w:numPr>
          <w:ilvl w:val="0"/>
          <w:numId w:val="2"/>
        </w:numPr>
        <w:ind w:left="576" w:hanging="288"/>
      </w:pPr>
      <w:r>
        <w:t>Taught</w:t>
      </w:r>
      <w:r w:rsidRPr="002F793B">
        <w:t xml:space="preserve"> students (ages 9+) in </w:t>
      </w:r>
      <w:r>
        <w:t xml:space="preserve">computer science </w:t>
      </w:r>
      <w:r w:rsidRPr="002F793B">
        <w:t>through one-on-one remote lessons via Zoom.</w:t>
      </w:r>
    </w:p>
    <w:p w14:paraId="6B92EDF5" w14:textId="06E2E6FA" w:rsidR="002F793B" w:rsidRDefault="002F793B" w:rsidP="00B7575E">
      <w:pPr>
        <w:pStyle w:val="ListParagraph"/>
        <w:numPr>
          <w:ilvl w:val="0"/>
          <w:numId w:val="2"/>
        </w:numPr>
        <w:ind w:left="576" w:hanging="288"/>
        <w:sectPr w:rsidR="002F793B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93B">
        <w:t>Customize</w:t>
      </w:r>
      <w:r>
        <w:t>d</w:t>
      </w:r>
      <w:r w:rsidRPr="002F793B">
        <w:t xml:space="preserve"> lesson plans to match each student’s experience level, learning pace, and interests</w:t>
      </w:r>
      <w:r w:rsidR="00B7575E">
        <w:t xml:space="preserve">, </w:t>
      </w:r>
      <w:r w:rsidR="00FA037F">
        <w:t>to foster</w:t>
      </w:r>
      <w:r w:rsidRPr="002F793B">
        <w:t xml:space="preserve"> </w:t>
      </w:r>
      <w:r>
        <w:t xml:space="preserve">a </w:t>
      </w:r>
      <w:r w:rsidRPr="002F793B">
        <w:t xml:space="preserve">supportive learning environment to encourage creativity and </w:t>
      </w:r>
      <w:r w:rsidR="00B7575E">
        <w:t>improve comprehension</w:t>
      </w:r>
      <w:r w:rsidRPr="002F793B">
        <w:t>.</w:t>
      </w:r>
    </w:p>
    <w:p w14:paraId="31E8FAB1" w14:textId="34700AAB" w:rsidR="00D476B5" w:rsidRPr="00565C29" w:rsidRDefault="00497317" w:rsidP="00497317">
      <w:pPr>
        <w:rPr>
          <w:b/>
          <w:bCs/>
        </w:rPr>
      </w:pPr>
      <w:r w:rsidRPr="00565C29">
        <w:rPr>
          <w:b/>
          <w:bCs/>
        </w:rPr>
        <w:t xml:space="preserve">Web Developer, Xana </w:t>
      </w:r>
      <w:proofErr w:type="spellStart"/>
      <w:r w:rsidRPr="00565C29">
        <w:rPr>
          <w:b/>
          <w:bCs/>
        </w:rPr>
        <w:t>Adhoc</w:t>
      </w:r>
      <w:proofErr w:type="spellEnd"/>
      <w:r w:rsidRPr="00565C29">
        <w:rPr>
          <w:b/>
          <w:bCs/>
        </w:rPr>
        <w:t xml:space="preserve"> Studios </w:t>
      </w:r>
    </w:p>
    <w:p w14:paraId="7EBFBB5F" w14:textId="48E1D744" w:rsidR="00D476B5" w:rsidRPr="00565C29" w:rsidRDefault="00497317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3 - Aug. 2023</w:t>
      </w:r>
    </w:p>
    <w:p w14:paraId="135A099F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Co-designed and implemented interactive experiences using A-Frame for a web-based VR project.</w:t>
      </w:r>
    </w:p>
    <w:p w14:paraId="24553099" w14:textId="77777777" w:rsidR="00FA037F" w:rsidRDefault="00FA037F" w:rsidP="00497317">
      <w:pPr>
        <w:pStyle w:val="ListParagraph"/>
        <w:numPr>
          <w:ilvl w:val="0"/>
          <w:numId w:val="2"/>
        </w:numPr>
        <w:ind w:left="576" w:hanging="288"/>
      </w:pPr>
      <w:r w:rsidRPr="00FA037F">
        <w:t>Refactored and optimized JavaScript code, improving site performance and maintainability.</w:t>
      </w:r>
    </w:p>
    <w:p w14:paraId="032D82A4" w14:textId="370731F6" w:rsidR="00D476B5" w:rsidRDefault="00497317" w:rsidP="00497317">
      <w:pPr>
        <w:pStyle w:val="ListParagraph"/>
        <w:numPr>
          <w:ilvl w:val="0"/>
          <w:numId w:val="2"/>
        </w:numPr>
        <w:ind w:left="576" w:hanging="288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7317">
        <w:t xml:space="preserve">Collaborated </w:t>
      </w:r>
      <w:r w:rsidR="00FA037F">
        <w:t>with</w:t>
      </w:r>
      <w:r w:rsidRPr="00497317">
        <w:t xml:space="preserve"> a team of 7 to </w:t>
      </w:r>
      <w:r w:rsidR="00FA037F" w:rsidRPr="00FA037F">
        <w:t>enhance website functionality and improve user experience.</w:t>
      </w:r>
    </w:p>
    <w:p w14:paraId="374C4A4A" w14:textId="4472E740" w:rsidR="00497317" w:rsidRDefault="00000000" w:rsidP="00497317">
      <w:r>
        <w:pict w14:anchorId="2DF8FF9D">
          <v:rect id="_x0000_i1027" style="width:540pt;height:1.5pt" o:hralign="center" o:hrstd="t" o:hrnoshade="t" o:hr="t" fillcolor="#8055a2" stroked="f"/>
        </w:pict>
      </w:r>
    </w:p>
    <w:p w14:paraId="4D841F2A" w14:textId="3DAE0BFE" w:rsidR="00EC6F35" w:rsidRPr="008730CB" w:rsidRDefault="00EC6F35" w:rsidP="00497317">
      <w:pPr>
        <w:pStyle w:val="Heading1"/>
      </w:pPr>
      <w:r w:rsidRPr="008730CB">
        <w:t>EDUCATION</w:t>
      </w:r>
    </w:p>
    <w:p w14:paraId="64C61008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608A2" w14:textId="77777777" w:rsidR="00D476B5" w:rsidRPr="00D476B5" w:rsidRDefault="00D476B5" w:rsidP="00D476B5">
      <w:pPr>
        <w:jc w:val="left"/>
        <w:rPr>
          <w:b/>
          <w:bCs/>
        </w:rPr>
      </w:pPr>
      <w:r w:rsidRPr="00D476B5">
        <w:rPr>
          <w:b/>
          <w:bCs/>
        </w:rPr>
        <w:t>Bachelor of Science, Game Design and Development 2024</w:t>
      </w:r>
    </w:p>
    <w:p w14:paraId="1D61F34D" w14:textId="552D9E87" w:rsidR="00D476B5" w:rsidRPr="00565C29" w:rsidRDefault="00D476B5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21 - Current</w:t>
      </w:r>
    </w:p>
    <w:p w14:paraId="78CE8477" w14:textId="77777777" w:rsidR="00D476B5" w:rsidRDefault="00D476B5" w:rsidP="00497317">
      <w:r w:rsidRPr="00D476B5">
        <w:t>Rochester Institute of Technology (RIT)</w:t>
      </w:r>
    </w:p>
    <w:p w14:paraId="25BCB0B5" w14:textId="52278333" w:rsidR="00D476B5" w:rsidRDefault="00D476B5" w:rsidP="00D476B5">
      <w:pPr>
        <w:jc w:val="right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D476B5">
        <w:t>3.97 GPA</w:t>
      </w:r>
    </w:p>
    <w:p w14:paraId="46508757" w14:textId="77777777" w:rsidR="00D476B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Web Development 2024 </w:t>
      </w:r>
    </w:p>
    <w:p w14:paraId="3DA81CC4" w14:textId="6F521106" w:rsidR="00EC6F3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Digital Literatures and Comparative Media 2024 </w:t>
      </w:r>
    </w:p>
    <w:p w14:paraId="492B2872" w14:textId="77777777" w:rsidR="00565C29" w:rsidRDefault="00565C29" w:rsidP="00497317">
      <w:pPr>
        <w:rPr>
          <w:b/>
          <w:bCs/>
        </w:r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EE167" w14:textId="2958E33C" w:rsidR="00565C29" w:rsidRDefault="00565C29" w:rsidP="00497317">
      <w:pPr>
        <w:rPr>
          <w:b/>
          <w:bCs/>
        </w:rPr>
      </w:pPr>
      <w:r w:rsidRPr="00565C29">
        <w:rPr>
          <w:b/>
          <w:bCs/>
        </w:rPr>
        <w:t>Associate of Arts 2021​</w:t>
      </w:r>
    </w:p>
    <w:p w14:paraId="17BB8199" w14:textId="3575446F" w:rsidR="00565C29" w:rsidRPr="00565C29" w:rsidRDefault="00565C29" w:rsidP="00565C29">
      <w:pPr>
        <w:jc w:val="right"/>
        <w:rPr>
          <w:b/>
          <w:bCs/>
        </w:rPr>
        <w:sectPr w:rsidR="00565C29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19​ - June 2021​</w:t>
      </w:r>
    </w:p>
    <w:p w14:paraId="37A76950" w14:textId="1FC560B0" w:rsidR="00565C29" w:rsidRDefault="00565C29" w:rsidP="00497317">
      <w:r w:rsidRPr="00565C29">
        <w:t>Central Piedmont Community College (CPCC)</w:t>
      </w:r>
    </w:p>
    <w:p w14:paraId="7860E848" w14:textId="38BC08C5" w:rsidR="00565C29" w:rsidRDefault="00565C29" w:rsidP="00565C29">
      <w:pPr>
        <w:jc w:val="right"/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t>4.0 GPA</w:t>
      </w:r>
    </w:p>
    <w:p w14:paraId="69A2F0C7" w14:textId="4D33A185" w:rsidR="00565C29" w:rsidRDefault="00000000" w:rsidP="00497317">
      <w:r>
        <w:pict w14:anchorId="071E6B74">
          <v:rect id="_x0000_i1028" style="width:540pt;height:1.5pt" o:hralign="center" o:hrstd="t" o:hrnoshade="t" o:hr="t" fillcolor="#8055a2" stroked="f"/>
        </w:pict>
      </w:r>
    </w:p>
    <w:p w14:paraId="28F2383F" w14:textId="279D132F" w:rsidR="00EC6F35" w:rsidRDefault="00EC6F35" w:rsidP="00497317">
      <w:pPr>
        <w:pStyle w:val="Heading1"/>
      </w:pPr>
      <w:r w:rsidRPr="008730CB">
        <w:t>PROJECTS</w:t>
      </w:r>
    </w:p>
    <w:p w14:paraId="0E2B36C2" w14:textId="77777777" w:rsidR="00565C29" w:rsidRDefault="00565C29" w:rsidP="00565C29">
      <w:p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57351F" w14:textId="559108F9" w:rsidR="00565C29" w:rsidRPr="00565C29" w:rsidRDefault="00565C29" w:rsidP="00565C29">
      <w:pPr>
        <w:rPr>
          <w:b/>
          <w:bCs/>
        </w:rPr>
      </w:pPr>
      <w:r w:rsidRPr="00565C29">
        <w:rPr>
          <w:b/>
          <w:bCs/>
        </w:rPr>
        <w:t>Wordy Absurdity</w:t>
      </w:r>
    </w:p>
    <w:p w14:paraId="2AE06873" w14:textId="3BA20359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Mar. 2024 - May 2024</w:t>
      </w:r>
    </w:p>
    <w:p w14:paraId="373E4689" w14:textId="0294FBAA" w:rsidR="00565C29" w:rsidRPr="00565C29" w:rsidRDefault="005E0ECE" w:rsidP="00565C29">
      <w:r>
        <w:t>A</w:t>
      </w:r>
      <w:r w:rsidRPr="005E0ECE">
        <w:t xml:space="preserve"> React-based scrabble-style multiplayer game, </w:t>
      </w:r>
      <w:r w:rsidR="00587EF3">
        <w:t>utilizing</w:t>
      </w:r>
      <w:r w:rsidRPr="005E0ECE">
        <w:t xml:space="preserve"> Redis and MongoDB for user authentication</w:t>
      </w:r>
      <w:r w:rsidR="00565C29" w:rsidRPr="00565C29">
        <w:t xml:space="preserve">. </w:t>
      </w:r>
    </w:p>
    <w:p w14:paraId="205DFCF2" w14:textId="77777777" w:rsidR="00587EF3" w:rsidRDefault="00587EF3" w:rsidP="00565C29">
      <w:pPr>
        <w:pStyle w:val="ListParagraph"/>
        <w:numPr>
          <w:ilvl w:val="0"/>
          <w:numId w:val="1"/>
        </w:numPr>
        <w:ind w:left="576" w:hanging="288"/>
      </w:pPr>
      <w:r w:rsidRPr="00587EF3">
        <w:t>Designed and deployed the platform on Heroku, optimizing for scalability and responsiveness.</w:t>
      </w:r>
    </w:p>
    <w:p w14:paraId="10A3F830" w14:textId="36920A3C" w:rsidR="00D077A8" w:rsidRPr="00587EF3" w:rsidRDefault="00587EF3" w:rsidP="00565C29">
      <w:pPr>
        <w:pStyle w:val="ListParagraph"/>
        <w:numPr>
          <w:ilvl w:val="0"/>
          <w:numId w:val="1"/>
        </w:numPr>
        <w:ind w:left="576" w:hanging="288"/>
        <w:sectPr w:rsidR="00D077A8" w:rsidRPr="00587EF3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7EF3">
        <w:t xml:space="preserve">Styled the UI using Tailwind, ensuring a clean and </w:t>
      </w:r>
      <w:r>
        <w:t>user-friendly</w:t>
      </w:r>
      <w:r w:rsidRPr="00587EF3">
        <w:t xml:space="preserve"> design.</w:t>
      </w:r>
    </w:p>
    <w:p w14:paraId="2DDA91AD" w14:textId="42979F18" w:rsidR="00565C29" w:rsidRDefault="00565C29" w:rsidP="00565C29">
      <w:pPr>
        <w:rPr>
          <w:b/>
          <w:bCs/>
        </w:rPr>
      </w:pPr>
      <w:r>
        <w:rPr>
          <w:b/>
          <w:bCs/>
        </w:rPr>
        <w:t>Punchline</w:t>
      </w:r>
    </w:p>
    <w:p w14:paraId="7D750AC6" w14:textId="3C9BE787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>
        <w:rPr>
          <w:b/>
          <w:bCs/>
        </w:rPr>
        <w:t>Fe</w:t>
      </w:r>
      <w:r w:rsidR="00FA037F">
        <w:rPr>
          <w:b/>
          <w:bCs/>
        </w:rPr>
        <w:t>b</w:t>
      </w:r>
      <w:r>
        <w:rPr>
          <w:b/>
          <w:bCs/>
        </w:rPr>
        <w:t>. 2024 – Mar. 2024</w:t>
      </w:r>
    </w:p>
    <w:p w14:paraId="53E368E6" w14:textId="2D35CED8" w:rsidR="00565C29" w:rsidRPr="00565C29" w:rsidRDefault="00565C29" w:rsidP="00565C29">
      <w:r w:rsidRPr="00565C29">
        <w:t>A</w:t>
      </w:r>
      <w:r w:rsidR="00587EF3">
        <w:t xml:space="preserve"> Node.js-powered</w:t>
      </w:r>
      <w:r w:rsidRPr="00565C29">
        <w:t xml:space="preserve"> collaborative joke-writing </w:t>
      </w:r>
      <w:r w:rsidR="00587EF3">
        <w:t>platform</w:t>
      </w:r>
      <w:r w:rsidRPr="00565C29">
        <w:t xml:space="preserve">, hosted on Heroku. </w:t>
      </w:r>
    </w:p>
    <w:p w14:paraId="563C1C64" w14:textId="275F2F5C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 xml:space="preserve">Utilized </w:t>
      </w:r>
      <w:proofErr w:type="spellStart"/>
      <w:r w:rsidRPr="00565C29">
        <w:t>Bulma</w:t>
      </w:r>
      <w:proofErr w:type="spellEnd"/>
      <w:r w:rsidR="00587EF3">
        <w:t xml:space="preserve"> CSS</w:t>
      </w:r>
      <w:r w:rsidRPr="00565C29">
        <w:t xml:space="preserve"> to improve the client-side interface. </w:t>
      </w:r>
    </w:p>
    <w:p w14:paraId="15E3A8F8" w14:textId="46798A00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>Integrated the server with Firebase Realtime Database to persist posted data.</w:t>
      </w:r>
    </w:p>
    <w:sectPr w:rsidR="00565C29" w:rsidRPr="00565C29" w:rsidSect="00F232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6C2"/>
    <w:multiLevelType w:val="hybridMultilevel"/>
    <w:tmpl w:val="986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971"/>
    <w:multiLevelType w:val="multilevel"/>
    <w:tmpl w:val="D49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74EFC"/>
    <w:multiLevelType w:val="multilevel"/>
    <w:tmpl w:val="B09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46B3D"/>
    <w:multiLevelType w:val="hybridMultilevel"/>
    <w:tmpl w:val="A74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0120">
    <w:abstractNumId w:val="3"/>
  </w:num>
  <w:num w:numId="2" w16cid:durableId="927033277">
    <w:abstractNumId w:val="0"/>
  </w:num>
  <w:num w:numId="3" w16cid:durableId="1311786620">
    <w:abstractNumId w:val="1"/>
  </w:num>
  <w:num w:numId="4" w16cid:durableId="83869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5"/>
    <w:rsid w:val="001B7178"/>
    <w:rsid w:val="001E4F7A"/>
    <w:rsid w:val="002677A9"/>
    <w:rsid w:val="002F793B"/>
    <w:rsid w:val="00497317"/>
    <w:rsid w:val="00565C29"/>
    <w:rsid w:val="00587299"/>
    <w:rsid w:val="00587EF3"/>
    <w:rsid w:val="005E0ECE"/>
    <w:rsid w:val="00792334"/>
    <w:rsid w:val="008730CB"/>
    <w:rsid w:val="0087650C"/>
    <w:rsid w:val="00984697"/>
    <w:rsid w:val="00A07916"/>
    <w:rsid w:val="00B7575E"/>
    <w:rsid w:val="00BC63F8"/>
    <w:rsid w:val="00CA23D8"/>
    <w:rsid w:val="00D077A8"/>
    <w:rsid w:val="00D15868"/>
    <w:rsid w:val="00D476B5"/>
    <w:rsid w:val="00DB388E"/>
    <w:rsid w:val="00EC6F35"/>
    <w:rsid w:val="00F0498A"/>
    <w:rsid w:val="00F232D1"/>
    <w:rsid w:val="00F3278B"/>
    <w:rsid w:val="00FA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9F8B"/>
  <w15:chartTrackingRefBased/>
  <w15:docId w15:val="{6AEE26D9-0857-493E-9FF0-CF893B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D1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34"/>
    <w:pPr>
      <w:outlineLvl w:val="0"/>
    </w:pPr>
    <w:rPr>
      <w:rFonts w:ascii="Franklin Gothic Medium" w:hAnsi="Franklin Gothic Medium"/>
      <w:color w:val="8055A2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34"/>
    <w:rPr>
      <w:rFonts w:ascii="Franklin Gothic Medium" w:hAnsi="Franklin Gothic Medium"/>
      <w:color w:val="8055A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astlyKobo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allan-flores1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flores.dev" TargetMode="External"/><Relationship Id="rId11" Type="http://schemas.openxmlformats.org/officeDocument/2006/relationships/hyperlink" Target="https://github.com/BeastlyKobo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llan-flores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anflores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2F6-84D4-4EE9-9652-56743CD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9</Words>
  <Characters>1864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lores</dc:creator>
  <cp:keywords/>
  <dc:description/>
  <cp:lastModifiedBy>Allan Flores</cp:lastModifiedBy>
  <cp:revision>5</cp:revision>
  <dcterms:created xsi:type="dcterms:W3CDTF">2025-01-27T21:02:00Z</dcterms:created>
  <dcterms:modified xsi:type="dcterms:W3CDTF">2025-01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0999a-c991-4185-995f-328fc15531f3</vt:lpwstr>
  </property>
</Properties>
</file>